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B5C4" w14:textId="77777777" w:rsidR="005222E7" w:rsidRPr="00627EB4" w:rsidRDefault="005222E7" w:rsidP="00871FC9">
      <w:pPr>
        <w:adjustRightInd w:val="0"/>
        <w:ind w:right="38"/>
        <w:jc w:val="right"/>
        <w:rPr>
          <w:rFonts w:cs="ＭＳ ゴシック"/>
        </w:rPr>
      </w:pPr>
      <w:r w:rsidRPr="00627EB4">
        <w:rPr>
          <w:rFonts w:cs="ＭＳ ゴシック" w:hint="eastAsia"/>
        </w:rPr>
        <w:t>（別紙</w:t>
      </w:r>
      <w:r w:rsidR="009E22FE" w:rsidRPr="00627EB4">
        <w:rPr>
          <w:rFonts w:cs="ＭＳ ゴシック" w:hint="eastAsia"/>
        </w:rPr>
        <w:t>様式</w:t>
      </w:r>
      <w:r w:rsidRPr="00627EB4">
        <w:rPr>
          <w:rFonts w:cs="ＭＳ ゴシック" w:hint="eastAsia"/>
        </w:rPr>
        <w:t>１）</w:t>
      </w:r>
    </w:p>
    <w:p w14:paraId="105006C8" w14:textId="77777777" w:rsidR="005222E7" w:rsidRPr="00627EB4" w:rsidRDefault="002721EE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</w:rPr>
      </w:pPr>
      <w:r w:rsidRPr="00627EB4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参　加　表　明　</w:t>
      </w:r>
      <w:r w:rsidR="005222E7" w:rsidRPr="00627EB4">
        <w:rPr>
          <w:rFonts w:ascii="ＭＳ ゴシック" w:eastAsia="ＭＳ ゴシック" w:hAnsi="ＭＳ ゴシック" w:cs="ＭＳ ゴシック" w:hint="eastAsia"/>
          <w:sz w:val="28"/>
          <w:szCs w:val="48"/>
        </w:rPr>
        <w:t>書</w:t>
      </w:r>
    </w:p>
    <w:p w14:paraId="6920F3AE" w14:textId="77777777" w:rsidR="000E4996" w:rsidRPr="00627EB4" w:rsidRDefault="000E4996" w:rsidP="000E4996">
      <w:pPr>
        <w:adjustRightInd w:val="0"/>
        <w:ind w:rightChars="100" w:right="229"/>
        <w:jc w:val="right"/>
        <w:rPr>
          <w:szCs w:val="24"/>
        </w:rPr>
      </w:pPr>
      <w:r w:rsidRPr="00627EB4">
        <w:rPr>
          <w:rFonts w:hint="eastAsia"/>
          <w:szCs w:val="24"/>
        </w:rPr>
        <w:t>令和　　年　　月　　日</w:t>
      </w:r>
    </w:p>
    <w:p w14:paraId="30314FED" w14:textId="77777777" w:rsidR="005222E7" w:rsidRPr="00627EB4" w:rsidRDefault="005222E7" w:rsidP="005222E7">
      <w:pPr>
        <w:adjustRightInd w:val="0"/>
        <w:rPr>
          <w:szCs w:val="24"/>
        </w:rPr>
      </w:pPr>
    </w:p>
    <w:p w14:paraId="6ED3F848" w14:textId="77777777" w:rsidR="005222E7" w:rsidRPr="00627EB4" w:rsidRDefault="009E22FE" w:rsidP="00F80F46">
      <w:pPr>
        <w:adjustRightInd w:val="0"/>
        <w:ind w:leftChars="100" w:left="229"/>
        <w:rPr>
          <w:szCs w:val="24"/>
        </w:rPr>
      </w:pPr>
      <w:r w:rsidRPr="00627EB4">
        <w:rPr>
          <w:rFonts w:hint="eastAsia"/>
          <w:szCs w:val="24"/>
        </w:rPr>
        <w:t>山口県知事　様</w:t>
      </w:r>
    </w:p>
    <w:p w14:paraId="54E8E368" w14:textId="77777777" w:rsidR="00F80F46" w:rsidRPr="00627EB4" w:rsidRDefault="00F80F46" w:rsidP="005222E7">
      <w:pPr>
        <w:adjustRightInd w:val="0"/>
        <w:rPr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627EB4" w:rsidRPr="00627EB4" w14:paraId="6DD85420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0568F35D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企業名</w:t>
            </w:r>
          </w:p>
        </w:tc>
        <w:tc>
          <w:tcPr>
            <w:tcW w:w="3969" w:type="dxa"/>
            <w:vAlign w:val="bottom"/>
          </w:tcPr>
          <w:p w14:paraId="264CDD73" w14:textId="091924C2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1BD6680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1F20372E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1F19463" w14:textId="77777777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7325E5" w:rsidRPr="00627EB4" w14:paraId="00D33EC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0B622BD1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/>
                <w:szCs w:val="24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0379EC8" w14:textId="77777777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431CA6F2" w14:textId="77777777" w:rsidR="007325E5" w:rsidRPr="00627EB4" w:rsidRDefault="007325E5" w:rsidP="005222E7">
      <w:pPr>
        <w:adjustRightInd w:val="0"/>
        <w:rPr>
          <w:szCs w:val="24"/>
        </w:rPr>
      </w:pPr>
    </w:p>
    <w:p w14:paraId="3D3D6A68" w14:textId="77777777" w:rsidR="00227CEA" w:rsidRPr="00627EB4" w:rsidRDefault="00227CEA" w:rsidP="005222E7">
      <w:pPr>
        <w:adjustRightInd w:val="0"/>
        <w:rPr>
          <w:szCs w:val="24"/>
        </w:rPr>
      </w:pPr>
    </w:p>
    <w:p w14:paraId="7827EA93" w14:textId="1D8983FE" w:rsidR="00B6380A" w:rsidRPr="00627EB4" w:rsidRDefault="003459AF" w:rsidP="002721EE">
      <w:pPr>
        <w:adjustRightInd w:val="0"/>
        <w:ind w:rightChars="100" w:right="229"/>
        <w:jc w:val="center"/>
        <w:rPr>
          <w:szCs w:val="24"/>
          <w:u w:val="single"/>
        </w:rPr>
      </w:pPr>
      <w:bookmarkStart w:id="0" w:name="_Hlk101174045"/>
      <w:r w:rsidRPr="00627EB4">
        <w:rPr>
          <w:rFonts w:hint="eastAsia"/>
          <w:szCs w:val="24"/>
          <w:u w:val="single"/>
        </w:rPr>
        <w:t>業務名：</w:t>
      </w:r>
      <w:r w:rsidR="00FC33C4" w:rsidRPr="00FC33C4">
        <w:rPr>
          <w:rFonts w:hint="eastAsia"/>
          <w:szCs w:val="24"/>
          <w:u w:val="single"/>
        </w:rPr>
        <w:t>３Ｒ＋（ぷらす）コーディネート推進事業業務</w:t>
      </w:r>
    </w:p>
    <w:bookmarkEnd w:id="0"/>
    <w:p w14:paraId="2E5EFE97" w14:textId="77777777" w:rsidR="002721EE" w:rsidRPr="00627EB4" w:rsidRDefault="002721EE" w:rsidP="002721EE">
      <w:pPr>
        <w:adjustRightInd w:val="0"/>
        <w:rPr>
          <w:szCs w:val="24"/>
        </w:rPr>
      </w:pPr>
    </w:p>
    <w:p w14:paraId="0D59C3FF" w14:textId="77777777" w:rsidR="00227CEA" w:rsidRPr="00627EB4" w:rsidRDefault="00227CEA" w:rsidP="002721EE">
      <w:pPr>
        <w:adjustRightInd w:val="0"/>
        <w:rPr>
          <w:szCs w:val="24"/>
        </w:rPr>
      </w:pPr>
    </w:p>
    <w:p w14:paraId="47C0B8A5" w14:textId="77777777" w:rsidR="00227CEA" w:rsidRPr="00627EB4" w:rsidRDefault="00227CEA" w:rsidP="00227CEA">
      <w:pPr>
        <w:ind w:firstLineChars="100" w:firstLine="229"/>
        <w:rPr>
          <w:spacing w:val="8"/>
          <w:kern w:val="0"/>
          <w:szCs w:val="24"/>
        </w:rPr>
      </w:pPr>
      <w:bookmarkStart w:id="1" w:name="_Hlk101174064"/>
      <w:r w:rsidRPr="00627EB4">
        <w:rPr>
          <w:rFonts w:hint="eastAsia"/>
          <w:szCs w:val="24"/>
        </w:rPr>
        <w:t>上記業務のプロポーザル方式に係る手続に参加します。</w:t>
      </w:r>
    </w:p>
    <w:p w14:paraId="477875D2" w14:textId="77777777" w:rsidR="00227CEA" w:rsidRPr="00627EB4" w:rsidRDefault="00227CEA" w:rsidP="00227CEA">
      <w:pPr>
        <w:ind w:firstLineChars="100" w:firstLine="229"/>
        <w:rPr>
          <w:szCs w:val="24"/>
        </w:rPr>
      </w:pPr>
      <w:r w:rsidRPr="00627EB4">
        <w:rPr>
          <w:rFonts w:hint="eastAsia"/>
          <w:szCs w:val="24"/>
        </w:rPr>
        <w:t>なお、地方自治法施行令第１６７条の４第１項又は第２項の規定に該当しない者であることを誓約します。</w:t>
      </w:r>
    </w:p>
    <w:p w14:paraId="734CD7FF" w14:textId="047122BA" w:rsidR="0088171A" w:rsidRPr="00627EB4" w:rsidRDefault="0088171A" w:rsidP="00D014CA">
      <w:pPr>
        <w:ind w:firstLineChars="100" w:firstLine="245"/>
        <w:rPr>
          <w:szCs w:val="24"/>
        </w:rPr>
      </w:pPr>
      <w:r w:rsidRPr="00627EB4">
        <w:rPr>
          <w:rFonts w:hint="eastAsia"/>
          <w:spacing w:val="8"/>
          <w:szCs w:val="24"/>
        </w:rPr>
        <w:t>また、応募要項</w:t>
      </w:r>
      <w:r w:rsidRPr="00627EB4">
        <w:rPr>
          <w:szCs w:val="24"/>
        </w:rPr>
        <w:t>３（</w:t>
      </w:r>
      <w:r w:rsidR="004E0D9F">
        <w:rPr>
          <w:rFonts w:hint="eastAsia"/>
          <w:szCs w:val="24"/>
        </w:rPr>
        <w:t>２</w:t>
      </w:r>
      <w:r w:rsidRPr="00627EB4">
        <w:rPr>
          <w:szCs w:val="24"/>
        </w:rPr>
        <w:t>）に掲げる</w:t>
      </w:r>
      <w:r w:rsidR="00D014CA" w:rsidRPr="00627EB4">
        <w:rPr>
          <w:rFonts w:hint="eastAsia"/>
          <w:szCs w:val="24"/>
        </w:rPr>
        <w:t>参加</w:t>
      </w:r>
      <w:r w:rsidRPr="00627EB4">
        <w:rPr>
          <w:rFonts w:hint="eastAsia"/>
          <w:szCs w:val="24"/>
        </w:rPr>
        <w:t>資格については、</w:t>
      </w:r>
      <w:r w:rsidR="00D014CA" w:rsidRPr="00627EB4">
        <w:rPr>
          <w:rFonts w:hint="eastAsia"/>
          <w:szCs w:val="24"/>
        </w:rPr>
        <w:t>下記のとおりです。</w:t>
      </w:r>
    </w:p>
    <w:p w14:paraId="66074240" w14:textId="77777777" w:rsidR="00D014CA" w:rsidRPr="00627EB4" w:rsidRDefault="00D014CA" w:rsidP="00542FA5">
      <w:pPr>
        <w:ind w:leftChars="300" w:left="688"/>
        <w:rPr>
          <w:szCs w:val="24"/>
        </w:rPr>
      </w:pPr>
      <w:r w:rsidRPr="00627EB4">
        <w:rPr>
          <w:rFonts w:hint="eastAsia"/>
          <w:szCs w:val="24"/>
        </w:rPr>
        <w:t>□　参加資格あり</w:t>
      </w:r>
    </w:p>
    <w:p w14:paraId="3F8591C1" w14:textId="77777777" w:rsidR="00D014CA" w:rsidRPr="00627EB4" w:rsidRDefault="00D014CA" w:rsidP="00542FA5">
      <w:pPr>
        <w:ind w:leftChars="300" w:left="688"/>
        <w:rPr>
          <w:szCs w:val="24"/>
        </w:rPr>
      </w:pPr>
      <w:r w:rsidRPr="00627EB4">
        <w:rPr>
          <w:rFonts w:hint="eastAsia"/>
          <w:szCs w:val="24"/>
        </w:rPr>
        <w:t>□　参加資格なし</w:t>
      </w:r>
      <w:r w:rsidR="00542FA5" w:rsidRPr="00627EB4">
        <w:rPr>
          <w:rFonts w:hint="eastAsia"/>
          <w:szCs w:val="24"/>
        </w:rPr>
        <w:t>（申請中）</w:t>
      </w:r>
    </w:p>
    <w:p w14:paraId="0235604D" w14:textId="1ADF8003" w:rsidR="00542FA5" w:rsidRPr="00B807EB" w:rsidRDefault="00542FA5" w:rsidP="00542FA5">
      <w:pPr>
        <w:ind w:leftChars="300" w:left="688"/>
        <w:rPr>
          <w:color w:val="EE0000"/>
          <w:szCs w:val="24"/>
        </w:rPr>
      </w:pPr>
      <w:r w:rsidRPr="00627EB4">
        <w:rPr>
          <w:rFonts w:hint="eastAsia"/>
          <w:szCs w:val="24"/>
        </w:rPr>
        <w:t>□　参加資格なし（申請予定）　　※申請期限：令和</w:t>
      </w:r>
      <w:r w:rsidR="00627EB4" w:rsidRPr="00627EB4">
        <w:rPr>
          <w:rFonts w:hint="eastAsia"/>
          <w:szCs w:val="24"/>
        </w:rPr>
        <w:t>８</w:t>
      </w:r>
      <w:r w:rsidRPr="000A7A74">
        <w:rPr>
          <w:rFonts w:hint="eastAsia"/>
          <w:szCs w:val="24"/>
        </w:rPr>
        <w:t>年</w:t>
      </w:r>
      <w:r w:rsidR="003A7C65">
        <w:rPr>
          <w:rFonts w:hint="eastAsia"/>
          <w:szCs w:val="24"/>
        </w:rPr>
        <w:t>５</w:t>
      </w:r>
      <w:r w:rsidRPr="000A7A74">
        <w:rPr>
          <w:rFonts w:hint="eastAsia"/>
          <w:szCs w:val="24"/>
        </w:rPr>
        <w:t>月</w:t>
      </w:r>
      <w:r w:rsidR="003A7C65">
        <w:rPr>
          <w:rFonts w:hint="eastAsia"/>
          <w:szCs w:val="24"/>
        </w:rPr>
        <w:t>１１</w:t>
      </w:r>
      <w:r w:rsidRPr="000A7A74">
        <w:rPr>
          <w:rFonts w:hint="eastAsia"/>
          <w:szCs w:val="24"/>
        </w:rPr>
        <w:t>日</w:t>
      </w:r>
      <w:r w:rsidR="0031299E" w:rsidRPr="000A7A74">
        <w:rPr>
          <w:rFonts w:hint="eastAsia"/>
          <w:szCs w:val="24"/>
        </w:rPr>
        <w:t>（</w:t>
      </w:r>
      <w:r w:rsidR="003A7C65">
        <w:rPr>
          <w:rFonts w:hint="eastAsia"/>
          <w:szCs w:val="24"/>
        </w:rPr>
        <w:t>月</w:t>
      </w:r>
      <w:r w:rsidR="0031299E" w:rsidRPr="000A7A74">
        <w:rPr>
          <w:rFonts w:hint="eastAsia"/>
          <w:szCs w:val="24"/>
        </w:rPr>
        <w:t>）</w:t>
      </w:r>
    </w:p>
    <w:p w14:paraId="54BC0C83" w14:textId="77777777" w:rsidR="00C650AE" w:rsidRPr="00627EB4" w:rsidRDefault="00C650AE" w:rsidP="00C650AE">
      <w:pPr>
        <w:rPr>
          <w:szCs w:val="24"/>
        </w:rPr>
      </w:pPr>
    </w:p>
    <w:p w14:paraId="4D38F3AE" w14:textId="77777777" w:rsidR="00C650AE" w:rsidRPr="00627EB4" w:rsidRDefault="00C650AE" w:rsidP="00C650AE">
      <w:pPr>
        <w:rPr>
          <w:szCs w:val="24"/>
        </w:rPr>
      </w:pPr>
    </w:p>
    <w:p w14:paraId="1CE92EE2" w14:textId="77777777" w:rsidR="00C650AE" w:rsidRPr="00627EB4" w:rsidRDefault="00C650AE" w:rsidP="00C650AE">
      <w:pPr>
        <w:rPr>
          <w:szCs w:val="24"/>
        </w:rPr>
      </w:pPr>
    </w:p>
    <w:p w14:paraId="38B85152" w14:textId="77777777" w:rsidR="00C650AE" w:rsidRPr="00627EB4" w:rsidRDefault="00C650AE" w:rsidP="00C650AE">
      <w:pPr>
        <w:rPr>
          <w:szCs w:val="24"/>
        </w:rPr>
      </w:pPr>
    </w:p>
    <w:p w14:paraId="121479A1" w14:textId="77777777" w:rsidR="00C650AE" w:rsidRPr="00627EB4" w:rsidRDefault="00C650AE" w:rsidP="00C650AE">
      <w:pPr>
        <w:rPr>
          <w:szCs w:val="24"/>
        </w:rPr>
      </w:pPr>
    </w:p>
    <w:p w14:paraId="368AC9DD" w14:textId="77777777" w:rsidR="00C650AE" w:rsidRPr="00627EB4" w:rsidRDefault="00C650AE" w:rsidP="00C650AE">
      <w:pPr>
        <w:rPr>
          <w:szCs w:val="24"/>
        </w:rPr>
      </w:pPr>
    </w:p>
    <w:p w14:paraId="056EFBDB" w14:textId="77777777" w:rsidR="00C650AE" w:rsidRPr="00627EB4" w:rsidRDefault="00C650AE" w:rsidP="00C650AE">
      <w:pPr>
        <w:rPr>
          <w:szCs w:val="24"/>
        </w:rPr>
      </w:pPr>
    </w:p>
    <w:p w14:paraId="0DC0A880" w14:textId="77777777" w:rsidR="00C650AE" w:rsidRPr="00627EB4" w:rsidRDefault="00C650AE" w:rsidP="00C650AE">
      <w:pPr>
        <w:rPr>
          <w:szCs w:val="24"/>
        </w:rPr>
      </w:pPr>
    </w:p>
    <w:p w14:paraId="330CE2DC" w14:textId="77777777" w:rsidR="00C650AE" w:rsidRPr="00627EB4" w:rsidRDefault="00C650AE" w:rsidP="00C650AE">
      <w:pPr>
        <w:rPr>
          <w:szCs w:val="24"/>
        </w:rPr>
      </w:pPr>
    </w:p>
    <w:p w14:paraId="1067D9C8" w14:textId="77777777" w:rsidR="00C650AE" w:rsidRPr="00627EB4" w:rsidRDefault="00C650AE" w:rsidP="00C650AE">
      <w:pPr>
        <w:rPr>
          <w:szCs w:val="24"/>
        </w:rPr>
      </w:pPr>
    </w:p>
    <w:p w14:paraId="7B1A888C" w14:textId="77777777" w:rsidR="00C650AE" w:rsidRPr="00627EB4" w:rsidRDefault="00C650AE" w:rsidP="00C650AE">
      <w:pPr>
        <w:ind w:leftChars="1600" w:left="3672"/>
        <w:rPr>
          <w:szCs w:val="24"/>
        </w:rPr>
      </w:pPr>
      <w:r w:rsidRPr="00627EB4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627EB4" w:rsidRPr="00627EB4" w14:paraId="40203536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43F55A38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692FDD2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08A66B3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EA61CE1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EA96C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27C15258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736C657C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627EB4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E48F3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4F9A026F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3E80B90F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84C0A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C650AE" w:rsidRPr="00627EB4" w14:paraId="6542C20A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625C3E41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2CF7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bookmarkEnd w:id="1"/>
    </w:tbl>
    <w:p w14:paraId="4D1AF052" w14:textId="77777777" w:rsidR="00C650AE" w:rsidRPr="00627EB4" w:rsidRDefault="00C650AE" w:rsidP="00C650AE">
      <w:pPr>
        <w:rPr>
          <w:szCs w:val="24"/>
        </w:rPr>
      </w:pPr>
    </w:p>
    <w:sectPr w:rsidR="00C650AE" w:rsidRPr="00627EB4" w:rsidSect="00E30977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FA7B" w14:textId="77777777" w:rsidR="000B33C0" w:rsidRDefault="000B33C0" w:rsidP="0087706A">
      <w:r>
        <w:separator/>
      </w:r>
    </w:p>
  </w:endnote>
  <w:endnote w:type="continuationSeparator" w:id="0">
    <w:p w14:paraId="653F82D3" w14:textId="77777777" w:rsidR="000B33C0" w:rsidRDefault="000B33C0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D5C7" w14:textId="77777777" w:rsidR="000B33C0" w:rsidRDefault="000B33C0" w:rsidP="0087706A">
      <w:r>
        <w:separator/>
      </w:r>
    </w:p>
  </w:footnote>
  <w:footnote w:type="continuationSeparator" w:id="0">
    <w:p w14:paraId="5EF39670" w14:textId="77777777" w:rsidR="000B33C0" w:rsidRDefault="000B33C0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491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A7A74"/>
    <w:rsid w:val="000B33C0"/>
    <w:rsid w:val="000C4FD9"/>
    <w:rsid w:val="000E4996"/>
    <w:rsid w:val="000E4E60"/>
    <w:rsid w:val="00106E96"/>
    <w:rsid w:val="001412D2"/>
    <w:rsid w:val="00160C63"/>
    <w:rsid w:val="001B6A29"/>
    <w:rsid w:val="0021466E"/>
    <w:rsid w:val="00222838"/>
    <w:rsid w:val="00227CEA"/>
    <w:rsid w:val="0024517B"/>
    <w:rsid w:val="002721EE"/>
    <w:rsid w:val="002E01BF"/>
    <w:rsid w:val="002E3B64"/>
    <w:rsid w:val="0031299E"/>
    <w:rsid w:val="00314C2B"/>
    <w:rsid w:val="00314F66"/>
    <w:rsid w:val="00340900"/>
    <w:rsid w:val="003459AF"/>
    <w:rsid w:val="003539E7"/>
    <w:rsid w:val="00354E24"/>
    <w:rsid w:val="003648B5"/>
    <w:rsid w:val="003A426E"/>
    <w:rsid w:val="003A7C65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D23F8"/>
    <w:rsid w:val="004E0D9F"/>
    <w:rsid w:val="004F3778"/>
    <w:rsid w:val="00505026"/>
    <w:rsid w:val="00517F0D"/>
    <w:rsid w:val="005222E7"/>
    <w:rsid w:val="00542FA5"/>
    <w:rsid w:val="00564A36"/>
    <w:rsid w:val="005769BE"/>
    <w:rsid w:val="00576CCF"/>
    <w:rsid w:val="005A7F0F"/>
    <w:rsid w:val="005D614D"/>
    <w:rsid w:val="005F6FCC"/>
    <w:rsid w:val="00600031"/>
    <w:rsid w:val="00601E5E"/>
    <w:rsid w:val="006023B2"/>
    <w:rsid w:val="00616231"/>
    <w:rsid w:val="0062735C"/>
    <w:rsid w:val="00627EB4"/>
    <w:rsid w:val="006443A6"/>
    <w:rsid w:val="00655571"/>
    <w:rsid w:val="00660C15"/>
    <w:rsid w:val="006B04C5"/>
    <w:rsid w:val="006E4C46"/>
    <w:rsid w:val="006F6D4D"/>
    <w:rsid w:val="00700422"/>
    <w:rsid w:val="007266E3"/>
    <w:rsid w:val="007325E5"/>
    <w:rsid w:val="00760BF7"/>
    <w:rsid w:val="00783D50"/>
    <w:rsid w:val="007850F4"/>
    <w:rsid w:val="007A12F7"/>
    <w:rsid w:val="007C22A2"/>
    <w:rsid w:val="007D3844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706A"/>
    <w:rsid w:val="0088171A"/>
    <w:rsid w:val="008B6483"/>
    <w:rsid w:val="008E7E2E"/>
    <w:rsid w:val="009166DF"/>
    <w:rsid w:val="0092209F"/>
    <w:rsid w:val="00925ADF"/>
    <w:rsid w:val="009273C6"/>
    <w:rsid w:val="00943E83"/>
    <w:rsid w:val="00967E05"/>
    <w:rsid w:val="00970E22"/>
    <w:rsid w:val="0097157B"/>
    <w:rsid w:val="0099047F"/>
    <w:rsid w:val="009B102B"/>
    <w:rsid w:val="009E22FE"/>
    <w:rsid w:val="009E2E06"/>
    <w:rsid w:val="00A77490"/>
    <w:rsid w:val="00A8078E"/>
    <w:rsid w:val="00A92819"/>
    <w:rsid w:val="00AC424A"/>
    <w:rsid w:val="00AE70BF"/>
    <w:rsid w:val="00B23733"/>
    <w:rsid w:val="00B344AC"/>
    <w:rsid w:val="00B51494"/>
    <w:rsid w:val="00B53978"/>
    <w:rsid w:val="00B53EB6"/>
    <w:rsid w:val="00B6380A"/>
    <w:rsid w:val="00B66E4E"/>
    <w:rsid w:val="00B807EB"/>
    <w:rsid w:val="00B93BC9"/>
    <w:rsid w:val="00BC203C"/>
    <w:rsid w:val="00BC5377"/>
    <w:rsid w:val="00BE5A1E"/>
    <w:rsid w:val="00BF6B6F"/>
    <w:rsid w:val="00C043E7"/>
    <w:rsid w:val="00C548BE"/>
    <w:rsid w:val="00C650AE"/>
    <w:rsid w:val="00C6719C"/>
    <w:rsid w:val="00CD495B"/>
    <w:rsid w:val="00CD7779"/>
    <w:rsid w:val="00D014CA"/>
    <w:rsid w:val="00D117ED"/>
    <w:rsid w:val="00D1203F"/>
    <w:rsid w:val="00D168A5"/>
    <w:rsid w:val="00D614C5"/>
    <w:rsid w:val="00D862F1"/>
    <w:rsid w:val="00D9242D"/>
    <w:rsid w:val="00DC5B3D"/>
    <w:rsid w:val="00DE3858"/>
    <w:rsid w:val="00E23622"/>
    <w:rsid w:val="00E25465"/>
    <w:rsid w:val="00E30977"/>
    <w:rsid w:val="00E37D44"/>
    <w:rsid w:val="00E512D1"/>
    <w:rsid w:val="00E854A0"/>
    <w:rsid w:val="00EB701C"/>
    <w:rsid w:val="00EC59BF"/>
    <w:rsid w:val="00F00DCC"/>
    <w:rsid w:val="00F059F3"/>
    <w:rsid w:val="00F11576"/>
    <w:rsid w:val="00F24CD0"/>
    <w:rsid w:val="00F51B55"/>
    <w:rsid w:val="00F80F46"/>
    <w:rsid w:val="00FC33C4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C0F02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9248-4FA7-4C91-BAFF-6E74F96717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中田　浩司</cp:lastModifiedBy>
  <cp:revision>30</cp:revision>
  <cp:lastPrinted>2026-04-09T00:19:00Z</cp:lastPrinted>
  <dcterms:created xsi:type="dcterms:W3CDTF">2019-04-04T02:43:00Z</dcterms:created>
  <dcterms:modified xsi:type="dcterms:W3CDTF">2026-04-09T00:19:00Z</dcterms:modified>
</cp:coreProperties>
</file>